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0395" w14:textId="2DEACF72" w:rsidR="00D41F48" w:rsidRDefault="001C7690">
      <w:pPr>
        <w:ind w:left="-990" w:right="1667"/>
        <w:jc w:val="both"/>
      </w:pPr>
      <w:r>
        <w:t xml:space="preserve">            </w:t>
      </w:r>
      <w:r w:rsidR="0027293C">
        <w:drawing>
          <wp:inline distT="0" distB="0" distL="0" distR="0" wp14:anchorId="239BD79E" wp14:editId="2CAB9EB8">
            <wp:extent cx="1047750" cy="1047750"/>
            <wp:effectExtent l="0" t="0" r="0" b="0"/>
            <wp:docPr id="1" name="Picture 1" descr="Alta Volunteer Fire #33B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 Volunteer Fire #33B3D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590D" w14:textId="77777777" w:rsidR="00D41F48" w:rsidRDefault="00765467">
      <w:pPr>
        <w:pStyle w:val="BodyText"/>
        <w:ind w:right="30"/>
        <w:rPr>
          <w:rFonts w:ascii="Didot" w:hAnsi="Didot"/>
          <w:b/>
          <w:color w:val="000080"/>
          <w:sz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4B5E9" wp14:editId="1CF386E9">
                <wp:simplePos x="0" y="0"/>
                <wp:positionH relativeFrom="column">
                  <wp:posOffset>4852035</wp:posOffset>
                </wp:positionH>
                <wp:positionV relativeFrom="paragraph">
                  <wp:posOffset>-1063625</wp:posOffset>
                </wp:positionV>
                <wp:extent cx="1257300" cy="1028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4C22" w14:textId="77777777" w:rsidR="00D41F48" w:rsidRPr="00B916C6" w:rsidRDefault="00D41F48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  <w:u w:val="single"/>
                              </w:rPr>
                            </w:pPr>
                            <w:r w:rsidRPr="002A218E"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  <w:u w:val="single"/>
                              </w:rPr>
                              <w:t xml:space="preserve">Directors            </w:t>
                            </w:r>
                          </w:p>
                          <w:p w14:paraId="3B60A1F9" w14:textId="77777777" w:rsidR="00D41F48" w:rsidRDefault="00D41F48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 w:rsidRPr="002A218E"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Ed Snider</w:t>
                            </w:r>
                          </w:p>
                          <w:p w14:paraId="05329D56" w14:textId="77777777" w:rsidR="00156CDF" w:rsidRPr="002A218E" w:rsidRDefault="00156CDF" w:rsidP="00156CDF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 w:rsidRPr="002A218E"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Karen Calvert</w:t>
                            </w:r>
                          </w:p>
                          <w:p w14:paraId="01CA917C" w14:textId="77777777" w:rsidR="00155E68" w:rsidRDefault="00155E68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Deej Beané</w:t>
                            </w:r>
                          </w:p>
                          <w:p w14:paraId="533C0016" w14:textId="77777777" w:rsidR="00156CDF" w:rsidRDefault="00156CDF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Cornell Davis</w:t>
                            </w:r>
                          </w:p>
                          <w:p w14:paraId="3FDC351F" w14:textId="77777777" w:rsidR="003C54EE" w:rsidRDefault="003C54EE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Christine Miller</w:t>
                            </w:r>
                          </w:p>
                          <w:p w14:paraId="7DEEAAAB" w14:textId="77777777" w:rsidR="00D41F48" w:rsidRDefault="00D41F48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</w:p>
                          <w:p w14:paraId="48165C1B" w14:textId="77777777" w:rsidR="00D41F48" w:rsidRDefault="00D41F48" w:rsidP="00AC38C7">
                            <w:pPr>
                              <w:jc w:val="center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</w:p>
                          <w:p w14:paraId="1CD84690" w14:textId="77777777" w:rsidR="00D41F48" w:rsidRPr="002A218E" w:rsidRDefault="00D41F48" w:rsidP="00BC689E">
                            <w:pPr>
                              <w:jc w:val="right"/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color w:val="000090"/>
                                <w:sz w:val="20"/>
                              </w:rPr>
                              <w:t>An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4B5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05pt;margin-top:-83.75pt;width:9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" filled="f" stroked="f">
                <v:textbox>
                  <w:txbxContent>
                    <w:p w14:paraId="63E74C22" w14:textId="77777777" w:rsidR="00D41F48" w:rsidRPr="00B916C6" w:rsidRDefault="00D41F48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  <w:u w:val="single"/>
                        </w:rPr>
                      </w:pPr>
                      <w:r w:rsidRPr="002A218E">
                        <w:rPr>
                          <w:rFonts w:ascii="Didot" w:hAnsi="Didot" w:cs="Didot"/>
                          <w:b/>
                          <w:color w:val="000090"/>
                          <w:sz w:val="20"/>
                          <w:u w:val="single"/>
                        </w:rPr>
                        <w:t xml:space="preserve">Directors            </w:t>
                      </w:r>
                    </w:p>
                    <w:p w14:paraId="3B60A1F9" w14:textId="77777777" w:rsidR="00D41F48" w:rsidRDefault="00D41F48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 w:rsidRPr="002A218E"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Ed Snider</w:t>
                      </w:r>
                    </w:p>
                    <w:p w14:paraId="05329D56" w14:textId="77777777" w:rsidR="00156CDF" w:rsidRPr="002A218E" w:rsidRDefault="00156CDF" w:rsidP="00156CDF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 w:rsidRPr="002A218E"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Karen Calvert</w:t>
                      </w:r>
                    </w:p>
                    <w:p w14:paraId="01CA917C" w14:textId="77777777" w:rsidR="00155E68" w:rsidRDefault="00155E68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Deej Beané</w:t>
                      </w:r>
                    </w:p>
                    <w:p w14:paraId="533C0016" w14:textId="77777777" w:rsidR="00156CDF" w:rsidRDefault="00156CDF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Cornell Davis</w:t>
                      </w:r>
                    </w:p>
                    <w:p w14:paraId="3FDC351F" w14:textId="77777777" w:rsidR="003C54EE" w:rsidRDefault="003C54EE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Christine Miller</w:t>
                      </w:r>
                    </w:p>
                    <w:p w14:paraId="7DEEAAAB" w14:textId="77777777" w:rsidR="00D41F48" w:rsidRDefault="00D41F48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</w:p>
                    <w:p w14:paraId="48165C1B" w14:textId="77777777" w:rsidR="00D41F48" w:rsidRDefault="00D41F48" w:rsidP="00AC38C7">
                      <w:pPr>
                        <w:jc w:val="center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</w:p>
                    <w:p w14:paraId="1CD84690" w14:textId="77777777" w:rsidR="00D41F48" w:rsidRPr="002A218E" w:rsidRDefault="00D41F48" w:rsidP="00BC689E">
                      <w:pPr>
                        <w:jc w:val="right"/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</w:pPr>
                      <w:r>
                        <w:rPr>
                          <w:rFonts w:ascii="Didot" w:hAnsi="Didot" w:cs="Didot"/>
                          <w:b/>
                          <w:color w:val="000090"/>
                          <w:sz w:val="20"/>
                        </w:rPr>
                        <w:t>Ann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F48">
        <w:br w:type="column"/>
      </w:r>
      <w:r w:rsidR="00D41F48">
        <w:rPr>
          <w:rFonts w:ascii="Didot" w:hAnsi="Didot"/>
          <w:b/>
          <w:color w:val="000080"/>
          <w:sz w:val="22"/>
        </w:rPr>
        <w:t>ALTA FIRE PROTECTION DISTRICT</w:t>
      </w:r>
    </w:p>
    <w:p w14:paraId="1CF00D1C" w14:textId="77777777" w:rsidR="00D41F48" w:rsidRDefault="00D41F48">
      <w:pPr>
        <w:pStyle w:val="BodyText3"/>
      </w:pPr>
      <w:r>
        <w:t>P.O. Box 847</w:t>
      </w:r>
    </w:p>
    <w:p w14:paraId="4033A64A" w14:textId="77777777" w:rsidR="00D41F48" w:rsidRDefault="00D41F48">
      <w:pPr>
        <w:ind w:right="30"/>
        <w:rPr>
          <w:rFonts w:ascii="Didot" w:hAnsi="Didot"/>
          <w:b/>
          <w:color w:val="000080"/>
          <w:sz w:val="20"/>
        </w:rPr>
      </w:pPr>
      <w:r>
        <w:rPr>
          <w:rFonts w:ascii="Didot" w:hAnsi="Didot"/>
          <w:b/>
          <w:color w:val="000080"/>
          <w:sz w:val="20"/>
        </w:rPr>
        <w:t>33950 Alta Bonny Nook Road</w:t>
      </w:r>
    </w:p>
    <w:p w14:paraId="187F4ACA" w14:textId="77777777" w:rsidR="00D41F48" w:rsidRDefault="00D41F48">
      <w:pPr>
        <w:ind w:right="30"/>
        <w:rPr>
          <w:rFonts w:ascii="Didot" w:hAnsi="Didot"/>
          <w:b/>
          <w:color w:val="000080"/>
          <w:sz w:val="20"/>
        </w:rPr>
      </w:pPr>
      <w:r>
        <w:rPr>
          <w:rFonts w:ascii="Didot" w:hAnsi="Didot"/>
          <w:b/>
          <w:color w:val="000080"/>
          <w:sz w:val="20"/>
        </w:rPr>
        <w:t>Alta CA 95701-0847</w:t>
      </w:r>
    </w:p>
    <w:p w14:paraId="6664DC0E" w14:textId="77777777" w:rsidR="00D41F48" w:rsidRDefault="00D41F48">
      <w:pPr>
        <w:pStyle w:val="BodyText2"/>
        <w:rPr>
          <w:color w:val="000080"/>
          <w:sz w:val="20"/>
        </w:rPr>
      </w:pPr>
      <w:r>
        <w:rPr>
          <w:color w:val="000080"/>
          <w:sz w:val="20"/>
        </w:rPr>
        <w:t>(530) 389-2676 (Business Office)</w:t>
      </w:r>
    </w:p>
    <w:p w14:paraId="465AF986" w14:textId="77777777" w:rsidR="00D41F48" w:rsidRPr="003E30B6" w:rsidRDefault="00D41F48" w:rsidP="003E30B6">
      <w:pPr>
        <w:ind w:right="30"/>
        <w:rPr>
          <w:b/>
          <w:color w:val="000080"/>
          <w:sz w:val="20"/>
        </w:rPr>
        <w:sectPr w:rsidR="00D41F48" w:rsidRPr="003E30B6">
          <w:pgSz w:w="12240" w:h="15840"/>
          <w:pgMar w:top="720" w:right="1800" w:bottom="1440" w:left="1800" w:header="720" w:footer="720" w:gutter="0"/>
          <w:cols w:num="2" w:space="720" w:equalWidth="0">
            <w:col w:w="820" w:space="2"/>
            <w:col w:w="7823"/>
          </w:cols>
        </w:sectPr>
      </w:pPr>
      <w:r>
        <w:rPr>
          <w:rFonts w:ascii="Didot" w:hAnsi="Didot"/>
          <w:b/>
          <w:color w:val="000080"/>
          <w:sz w:val="20"/>
        </w:rPr>
        <w:t>(530) 389-8244 (Station 98)</w:t>
      </w:r>
    </w:p>
    <w:p w14:paraId="2B236DDC" w14:textId="77777777" w:rsidR="00D41F48" w:rsidRDefault="00765467">
      <w:pPr>
        <w:sectPr w:rsidR="00D41F48">
          <w:type w:val="continuous"/>
          <w:pgSz w:w="12240" w:h="15840"/>
          <w:pgMar w:top="720" w:right="1800" w:bottom="1440" w:left="1800" w:header="720" w:footer="720" w:gutter="0"/>
          <w:cols w:num="2" w:space="720" w:equalWidth="0">
            <w:col w:w="2405" w:space="720"/>
            <w:col w:w="5520"/>
          </w:cols>
        </w:sectPr>
      </w:pPr>
      <w: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458B5543" wp14:editId="0D52C329">
                <wp:simplePos x="0" y="0"/>
                <wp:positionH relativeFrom="column">
                  <wp:posOffset>-633730</wp:posOffset>
                </wp:positionH>
                <wp:positionV relativeFrom="paragraph">
                  <wp:posOffset>91439</wp:posOffset>
                </wp:positionV>
                <wp:extent cx="67437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1185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9.9pt,7.2pt" to="481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" strokecolor="#17375e" strokeweight="1pt"/>
            </w:pict>
          </mc:Fallback>
        </mc:AlternateContent>
      </w:r>
    </w:p>
    <w:p w14:paraId="093A6525" w14:textId="77777777" w:rsidR="00E935AF" w:rsidRDefault="00E935AF" w:rsidP="003E30B6">
      <w:pPr>
        <w:ind w:left="-720"/>
        <w:jc w:val="center"/>
        <w:rPr>
          <w:b/>
        </w:rPr>
      </w:pPr>
    </w:p>
    <w:p w14:paraId="2046F637" w14:textId="77777777" w:rsidR="00C712FD" w:rsidRDefault="00C712FD" w:rsidP="003E30B6">
      <w:pPr>
        <w:ind w:left="-720"/>
        <w:jc w:val="center"/>
        <w:rPr>
          <w:b/>
        </w:rPr>
      </w:pPr>
    </w:p>
    <w:p w14:paraId="5D60512E" w14:textId="77777777" w:rsidR="00D41F48" w:rsidRPr="00786516" w:rsidRDefault="00D41F48" w:rsidP="003E30B6">
      <w:pPr>
        <w:ind w:left="-720"/>
        <w:jc w:val="center"/>
        <w:rPr>
          <w:b/>
        </w:rPr>
      </w:pPr>
      <w:r w:rsidRPr="00786516">
        <w:rPr>
          <w:b/>
        </w:rPr>
        <w:t>MEETING MINUTES</w:t>
      </w:r>
    </w:p>
    <w:p w14:paraId="53172A33" w14:textId="363175C5" w:rsidR="0027293C" w:rsidRDefault="00D41F48" w:rsidP="0010032B">
      <w:pPr>
        <w:jc w:val="center"/>
      </w:pPr>
      <w:r w:rsidRPr="00786516">
        <w:rPr>
          <w:b/>
        </w:rPr>
        <w:t>A.F.</w:t>
      </w:r>
      <w:r w:rsidR="00A07705">
        <w:rPr>
          <w:b/>
        </w:rPr>
        <w:t xml:space="preserve">P.D BOARD OF DIRECTORS – </w:t>
      </w:r>
      <w:r w:rsidR="00762338">
        <w:rPr>
          <w:b/>
        </w:rPr>
        <w:t>Special</w:t>
      </w:r>
      <w:r w:rsidR="00A07705">
        <w:rPr>
          <w:b/>
        </w:rPr>
        <w:t xml:space="preserve"> </w:t>
      </w:r>
      <w:r w:rsidRPr="00786516">
        <w:rPr>
          <w:b/>
        </w:rPr>
        <w:t>Meeting</w:t>
      </w:r>
    </w:p>
    <w:p w14:paraId="3ABAD439" w14:textId="77777777" w:rsidR="00C712FD" w:rsidRDefault="00C712FD" w:rsidP="00A750FB"/>
    <w:p w14:paraId="23869447" w14:textId="77777777" w:rsidR="009A5E29" w:rsidRDefault="009A5E29" w:rsidP="00A750FB"/>
    <w:p w14:paraId="3607CFA4" w14:textId="77777777" w:rsidR="00B51204" w:rsidRDefault="00B51204" w:rsidP="00A750FB"/>
    <w:p w14:paraId="2C6C658D" w14:textId="2580E735" w:rsidR="00D41F48" w:rsidRDefault="00334BD2" w:rsidP="00A750FB">
      <w:r>
        <w:t xml:space="preserve">DATE: </w:t>
      </w:r>
      <w:r w:rsidR="00D62D68">
        <w:t xml:space="preserve">October </w:t>
      </w:r>
      <w:r w:rsidR="00805CB6">
        <w:t>2</w:t>
      </w:r>
      <w:r w:rsidR="00425715">
        <w:t>9</w:t>
      </w:r>
      <w:r w:rsidR="002635E5">
        <w:t>, 2019</w:t>
      </w:r>
    </w:p>
    <w:p w14:paraId="558099B4" w14:textId="7CF33CC2" w:rsidR="0027293C" w:rsidRDefault="0027293C" w:rsidP="00A750FB"/>
    <w:p w14:paraId="1A6EDDEF" w14:textId="77777777" w:rsidR="009A5E29" w:rsidRDefault="009A5E29" w:rsidP="00A750FB"/>
    <w:p w14:paraId="1D701E3A" w14:textId="41C8AF15" w:rsidR="00517298" w:rsidRDefault="00D41F48" w:rsidP="005A4848">
      <w:pPr>
        <w:ind w:left="720" w:hanging="720"/>
      </w:pPr>
      <w:r w:rsidRPr="002D2842">
        <w:rPr>
          <w:b/>
          <w:u w:val="single"/>
        </w:rPr>
        <w:t>CALL TO ORDER</w:t>
      </w:r>
      <w:r w:rsidR="00A07705">
        <w:rPr>
          <w:b/>
        </w:rPr>
        <w:t>:</w:t>
      </w:r>
      <w:r w:rsidR="008D5EEC">
        <w:t xml:space="preserve"> The me</w:t>
      </w:r>
      <w:r w:rsidR="009352A2">
        <w:t>e</w:t>
      </w:r>
      <w:r w:rsidR="00572DCA">
        <w:t>ting</w:t>
      </w:r>
      <w:r w:rsidR="001544EA">
        <w:t xml:space="preserve"> was called to </w:t>
      </w:r>
      <w:r w:rsidR="00F80B1E">
        <w:t xml:space="preserve">order at </w:t>
      </w:r>
      <w:r w:rsidR="00C53327">
        <w:t>7:</w:t>
      </w:r>
      <w:r w:rsidR="00CC11D1">
        <w:t>00</w:t>
      </w:r>
      <w:r w:rsidR="00C6421F">
        <w:t xml:space="preserve"> </w:t>
      </w:r>
      <w:r w:rsidR="00055775">
        <w:t>pm</w:t>
      </w:r>
      <w:r w:rsidR="005A4848">
        <w:t xml:space="preserve"> </w:t>
      </w:r>
      <w:r w:rsidR="00055775">
        <w:t xml:space="preserve">by </w:t>
      </w:r>
      <w:r w:rsidR="005A4848">
        <w:t>Director Ed Snider</w:t>
      </w:r>
      <w:r w:rsidR="00F24FC9">
        <w:t>.  Also p</w:t>
      </w:r>
      <w:r w:rsidR="00A919DD">
        <w:t xml:space="preserve">resent </w:t>
      </w:r>
      <w:r w:rsidR="007A35ED">
        <w:t>were</w:t>
      </w:r>
      <w:r w:rsidR="00A919DD">
        <w:t xml:space="preserve"> </w:t>
      </w:r>
      <w:r w:rsidR="003F2190">
        <w:t>Director</w:t>
      </w:r>
      <w:r w:rsidR="007A35ED">
        <w:t>s</w:t>
      </w:r>
      <w:r w:rsidR="006E38DA">
        <w:t xml:space="preserve"> </w:t>
      </w:r>
      <w:r w:rsidR="007A35ED">
        <w:t>Christine Miller</w:t>
      </w:r>
      <w:r w:rsidR="00CC11D1">
        <w:t xml:space="preserve">, and </w:t>
      </w:r>
      <w:r w:rsidR="00D62D68">
        <w:t>Deej Beané</w:t>
      </w:r>
      <w:r w:rsidR="00232FA0">
        <w:t>.</w:t>
      </w:r>
      <w:r w:rsidR="00D62D68">
        <w:t xml:space="preserve"> </w:t>
      </w:r>
    </w:p>
    <w:p w14:paraId="7144563B" w14:textId="77777777" w:rsidR="00C50380" w:rsidRPr="00B74691" w:rsidRDefault="00517298" w:rsidP="00C50380">
      <w:pPr>
        <w:rPr>
          <w:b/>
          <w:u w:val="single"/>
        </w:rPr>
      </w:pPr>
      <w:r>
        <w:t xml:space="preserve"> </w:t>
      </w:r>
      <w:r w:rsidR="0003103D">
        <w:rPr>
          <w:b/>
          <w:u w:val="single"/>
        </w:rPr>
        <w:t xml:space="preserve">CONSENT </w:t>
      </w:r>
      <w:r w:rsidR="000A69F0">
        <w:rPr>
          <w:b/>
          <w:u w:val="single"/>
        </w:rPr>
        <w:t>AGENDA</w:t>
      </w:r>
      <w:r w:rsidR="00C50380">
        <w:rPr>
          <w:b/>
        </w:rPr>
        <w:t xml:space="preserve">:  </w:t>
      </w:r>
    </w:p>
    <w:p w14:paraId="7A7FC3C8" w14:textId="48C3EAE2" w:rsidR="00F2764A" w:rsidRDefault="00636D2F" w:rsidP="00762338">
      <w:pPr>
        <w:ind w:left="720"/>
      </w:pPr>
      <w:r>
        <w:t xml:space="preserve">a.  </w:t>
      </w:r>
      <w:r w:rsidR="0003103D">
        <w:rPr>
          <w:b/>
        </w:rPr>
        <w:t xml:space="preserve">Approve the </w:t>
      </w:r>
      <w:r w:rsidR="00BE15AA" w:rsidRPr="00BE15AA">
        <w:rPr>
          <w:b/>
        </w:rPr>
        <w:t>Agenda</w:t>
      </w:r>
      <w:bookmarkStart w:id="0" w:name="_Hlk481839550"/>
      <w:r w:rsidR="00A2416F">
        <w:rPr>
          <w:b/>
        </w:rPr>
        <w:t xml:space="preserve"> for the </w:t>
      </w:r>
      <w:bookmarkEnd w:id="0"/>
      <w:r w:rsidR="00D62D68">
        <w:rPr>
          <w:b/>
        </w:rPr>
        <w:t xml:space="preserve">October </w:t>
      </w:r>
      <w:r w:rsidR="00CC11D1">
        <w:rPr>
          <w:b/>
        </w:rPr>
        <w:t>29</w:t>
      </w:r>
      <w:r w:rsidR="00334BD2">
        <w:rPr>
          <w:b/>
        </w:rPr>
        <w:t>, 201</w:t>
      </w:r>
      <w:r w:rsidR="00497390">
        <w:rPr>
          <w:b/>
        </w:rPr>
        <w:t>9</w:t>
      </w:r>
      <w:r w:rsidR="000F5450">
        <w:rPr>
          <w:b/>
        </w:rPr>
        <w:t xml:space="preserve"> </w:t>
      </w:r>
      <w:r w:rsidR="00CC11D1">
        <w:rPr>
          <w:b/>
        </w:rPr>
        <w:t>special</w:t>
      </w:r>
      <w:r w:rsidR="000F5450">
        <w:rPr>
          <w:b/>
        </w:rPr>
        <w:t xml:space="preserve"> meeting</w:t>
      </w:r>
      <w:r w:rsidR="00F80B1E">
        <w:rPr>
          <w:b/>
        </w:rPr>
        <w:t xml:space="preserve">: </w:t>
      </w:r>
      <w:r w:rsidR="00F80B1E">
        <w:t xml:space="preserve">A motion was made by </w:t>
      </w:r>
      <w:r w:rsidR="00F2764A">
        <w:t>Christine Miller</w:t>
      </w:r>
      <w:r w:rsidR="00497390">
        <w:t xml:space="preserve"> </w:t>
      </w:r>
      <w:r w:rsidR="00F80B1E">
        <w:t xml:space="preserve">to approve item </w:t>
      </w:r>
      <w:r w:rsidR="006E38DA">
        <w:t>a.</w:t>
      </w:r>
      <w:r w:rsidR="00F80B1E">
        <w:t xml:space="preserve"> under Consent Agenda.</w:t>
      </w:r>
      <w:r w:rsidR="00C53327">
        <w:t xml:space="preserve"> </w:t>
      </w:r>
      <w:r w:rsidR="00762338">
        <w:t>Deej Beané</w:t>
      </w:r>
      <w:r w:rsidR="00497390">
        <w:t xml:space="preserve"> </w:t>
      </w:r>
      <w:r w:rsidR="00C53327">
        <w:t>seconded the motion.</w:t>
      </w:r>
      <w:r w:rsidR="00F80B1E">
        <w:t xml:space="preserve"> The motion was</w:t>
      </w:r>
      <w:r w:rsidR="006E38DA">
        <w:t xml:space="preserve"> unamimously approved. </w:t>
      </w:r>
    </w:p>
    <w:p w14:paraId="37E564B5" w14:textId="1EF5C886" w:rsidR="00BE15AA" w:rsidRDefault="00BE15AA" w:rsidP="00F2764A">
      <w:r w:rsidRPr="002D2842">
        <w:rPr>
          <w:b/>
          <w:u w:val="single"/>
        </w:rPr>
        <w:t xml:space="preserve">PUBLIC </w:t>
      </w:r>
      <w:r>
        <w:rPr>
          <w:b/>
          <w:u w:val="single"/>
        </w:rPr>
        <w:t>COMMENT</w:t>
      </w:r>
      <w:r w:rsidR="006877B0">
        <w:t>:</w:t>
      </w:r>
      <w:r w:rsidR="007A35ED">
        <w:t xml:space="preserve"> </w:t>
      </w:r>
      <w:r w:rsidR="005A4848">
        <w:t xml:space="preserve">There was no public comment at this time. </w:t>
      </w:r>
    </w:p>
    <w:p w14:paraId="76554F3D" w14:textId="69AD07A8" w:rsidR="00F70597" w:rsidRDefault="005E24C2" w:rsidP="00950599">
      <w:pPr>
        <w:ind w:left="720" w:hanging="720"/>
      </w:pPr>
      <w:r w:rsidRPr="005E24C2">
        <w:rPr>
          <w:b/>
          <w:u w:val="single"/>
        </w:rPr>
        <w:t>CORRESPONDENCE</w:t>
      </w:r>
      <w:r w:rsidR="00801716">
        <w:t xml:space="preserve">: </w:t>
      </w:r>
      <w:r w:rsidR="00F2764A">
        <w:t xml:space="preserve">There was no correspondence at this time. </w:t>
      </w:r>
    </w:p>
    <w:p w14:paraId="793A4F2E" w14:textId="77777777" w:rsidR="002D1FFC" w:rsidRDefault="00445A38" w:rsidP="002D1FFC">
      <w:r>
        <w:rPr>
          <w:b/>
          <w:u w:val="single"/>
        </w:rPr>
        <w:t>ACTION ITEMS</w:t>
      </w:r>
      <w:r w:rsidR="002D1FFC">
        <w:t>:</w:t>
      </w:r>
    </w:p>
    <w:p w14:paraId="722F5B4E" w14:textId="287A9FAB" w:rsidR="00F2764A" w:rsidRPr="00762338" w:rsidRDefault="00762338" w:rsidP="00F2764A">
      <w:pPr>
        <w:pStyle w:val="ListParagraph"/>
        <w:numPr>
          <w:ilvl w:val="0"/>
          <w:numId w:val="17"/>
        </w:numPr>
        <w:rPr>
          <w:bCs/>
        </w:rPr>
      </w:pPr>
      <w:r w:rsidRPr="00762338">
        <w:rPr>
          <w:b/>
        </w:rPr>
        <w:t>Closed session to discuss interviews for open position</w:t>
      </w:r>
      <w:r w:rsidRPr="00762338">
        <w:rPr>
          <w:bCs/>
        </w:rPr>
        <w:t>.  Board went into closed session at 7:05pm and came out at 8:40pm.</w:t>
      </w:r>
    </w:p>
    <w:p w14:paraId="3644DC79" w14:textId="5830D13F" w:rsidR="00EC5A17" w:rsidRPr="002C33C6" w:rsidRDefault="00A03B5F" w:rsidP="00FA1A24">
      <w:pPr>
        <w:ind w:left="720" w:hanging="720"/>
      </w:pPr>
      <w:r w:rsidRPr="00FA1A24">
        <w:rPr>
          <w:b/>
          <w:u w:val="single"/>
        </w:rPr>
        <w:t xml:space="preserve">GENERAL </w:t>
      </w:r>
      <w:r w:rsidR="00382606" w:rsidRPr="00FA1A24">
        <w:rPr>
          <w:b/>
          <w:u w:val="single"/>
        </w:rPr>
        <w:t>BOARD DISCUSSION</w:t>
      </w:r>
      <w:r w:rsidR="00D714C4">
        <w:t>:</w:t>
      </w:r>
      <w:r w:rsidR="005024E5">
        <w:t xml:space="preserve"> </w:t>
      </w:r>
      <w:r w:rsidR="00762338">
        <w:t xml:space="preserve">Discussed PSPS event follow up to be discussed at next meeting. </w:t>
      </w:r>
      <w:r w:rsidR="009C4001">
        <w:t xml:space="preserve"> </w:t>
      </w:r>
    </w:p>
    <w:p w14:paraId="57EAE094" w14:textId="41BD27BE" w:rsidR="00765467" w:rsidRDefault="00C50380" w:rsidP="00C50380">
      <w:r w:rsidRPr="00AA4FF8">
        <w:rPr>
          <w:b/>
          <w:u w:val="single"/>
        </w:rPr>
        <w:t>ADJOURNMENT</w:t>
      </w:r>
      <w:r w:rsidR="00364554">
        <w:t xml:space="preserve">:  </w:t>
      </w:r>
      <w:r w:rsidR="0027293C">
        <w:t xml:space="preserve">A </w:t>
      </w:r>
      <w:r w:rsidR="00AC623D">
        <w:t xml:space="preserve">motion was made by </w:t>
      </w:r>
      <w:r w:rsidR="00425715">
        <w:t>Christine Miller</w:t>
      </w:r>
      <w:r w:rsidR="00953B5F">
        <w:t xml:space="preserve"> </w:t>
      </w:r>
      <w:r w:rsidR="00DC1C55">
        <w:t xml:space="preserve">and seconded by </w:t>
      </w:r>
      <w:r w:rsidR="00425715">
        <w:t>Deej Beané</w:t>
      </w:r>
      <w:r w:rsidR="00953B5F">
        <w:t xml:space="preserve"> </w:t>
      </w:r>
      <w:r w:rsidR="000121A3">
        <w:t>to adjourn the</w:t>
      </w:r>
    </w:p>
    <w:p w14:paraId="68B670E5" w14:textId="7CD093E4" w:rsidR="00C50380" w:rsidRPr="00B74691" w:rsidRDefault="000121A3" w:rsidP="00C50380">
      <w:r>
        <w:t xml:space="preserve"> </w:t>
      </w:r>
      <w:r w:rsidR="00765467">
        <w:tab/>
      </w:r>
      <w:r>
        <w:t xml:space="preserve">meeting.  This motion passed unanimously.  </w:t>
      </w:r>
      <w:r w:rsidR="00D714C4">
        <w:t>T</w:t>
      </w:r>
      <w:r w:rsidR="00A03B5F">
        <w:t xml:space="preserve">he meeting was adjourned at </w:t>
      </w:r>
      <w:r w:rsidR="00425715">
        <w:t>8:53</w:t>
      </w:r>
      <w:r w:rsidR="00C50380">
        <w:t>pm</w:t>
      </w:r>
      <w:r w:rsidR="00A76E0F">
        <w:t>.</w:t>
      </w:r>
      <w:r w:rsidR="00392C6C">
        <w:t xml:space="preserve"> </w:t>
      </w:r>
    </w:p>
    <w:p w14:paraId="3A15E6F2" w14:textId="77777777" w:rsidR="00C50380" w:rsidRDefault="00C50380" w:rsidP="00C50380"/>
    <w:p w14:paraId="2C5C9675" w14:textId="77777777" w:rsidR="009A5E29" w:rsidRDefault="009A5E29" w:rsidP="005C6F0B"/>
    <w:p w14:paraId="75499F03" w14:textId="0E02B344" w:rsidR="00D41F48" w:rsidRDefault="002854EA" w:rsidP="005C6F0B">
      <w:r>
        <w:t>Res</w:t>
      </w:r>
      <w:r w:rsidR="00D714C4">
        <w:t>pectfully subm</w:t>
      </w:r>
      <w:r w:rsidR="0089133A">
        <w:t xml:space="preserve">ittted </w:t>
      </w:r>
      <w:r w:rsidR="00F2764A">
        <w:t xml:space="preserve">October </w:t>
      </w:r>
      <w:r w:rsidR="00425715">
        <w:t>30</w:t>
      </w:r>
      <w:bookmarkStart w:id="1" w:name="_GoBack"/>
      <w:bookmarkEnd w:id="1"/>
      <w:r w:rsidR="00B51204">
        <w:t>,</w:t>
      </w:r>
      <w:r w:rsidR="000A4FB8">
        <w:t xml:space="preserve"> 201</w:t>
      </w:r>
      <w:r w:rsidR="00FA1A24">
        <w:t>9</w:t>
      </w:r>
      <w:r w:rsidR="00954CE0">
        <w:t xml:space="preserve"> by </w:t>
      </w:r>
      <w:r w:rsidR="00953B5F">
        <w:t>Tara Bradbury</w:t>
      </w:r>
      <w:r w:rsidR="00D714C4">
        <w:t>, District Clerk</w:t>
      </w:r>
      <w:r w:rsidR="00D41F48">
        <w:t xml:space="preserve"> </w:t>
      </w:r>
    </w:p>
    <w:p w14:paraId="246632C6" w14:textId="77777777" w:rsidR="00835569" w:rsidRDefault="00835569" w:rsidP="005C6F0B"/>
    <w:p w14:paraId="7FB692FE" w14:textId="77777777" w:rsidR="00D714C4" w:rsidRDefault="00FC68C5" w:rsidP="005C6F0B">
      <w:r>
        <w:t>Date Approved on:</w:t>
      </w:r>
      <w:r w:rsidR="002854EA">
        <w:t xml:space="preserve"> </w:t>
      </w:r>
      <w:r w:rsidR="00D41F48">
        <w:t>_________________________________</w:t>
      </w:r>
    </w:p>
    <w:p w14:paraId="1A321BE7" w14:textId="77777777" w:rsidR="00835569" w:rsidRDefault="00835569" w:rsidP="00A750FB"/>
    <w:p w14:paraId="0F6529B0" w14:textId="77777777" w:rsidR="00835569" w:rsidRDefault="00835569" w:rsidP="00A750FB"/>
    <w:p w14:paraId="36FD0454" w14:textId="77777777" w:rsidR="00D714C4" w:rsidRDefault="00D41F48" w:rsidP="00A750FB">
      <w:r>
        <w:t>Signature:__________________________________</w:t>
      </w:r>
    </w:p>
    <w:sectPr w:rsidR="00D714C4" w:rsidSect="003E30B6">
      <w:type w:val="continuous"/>
      <w:pgSz w:w="12240" w:h="15840"/>
      <w:pgMar w:top="720" w:right="630" w:bottom="450" w:left="108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E6FA" w14:textId="77777777" w:rsidR="001079E0" w:rsidRDefault="001079E0" w:rsidP="00CF02EB">
      <w:r>
        <w:separator/>
      </w:r>
    </w:p>
  </w:endnote>
  <w:endnote w:type="continuationSeparator" w:id="0">
    <w:p w14:paraId="60794DD7" w14:textId="77777777" w:rsidR="001079E0" w:rsidRDefault="001079E0" w:rsidP="00CF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Calibri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6197" w14:textId="77777777" w:rsidR="001079E0" w:rsidRDefault="001079E0" w:rsidP="00CF02EB">
      <w:r>
        <w:separator/>
      </w:r>
    </w:p>
  </w:footnote>
  <w:footnote w:type="continuationSeparator" w:id="0">
    <w:p w14:paraId="34EC21CD" w14:textId="77777777" w:rsidR="001079E0" w:rsidRDefault="001079E0" w:rsidP="00CF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AD"/>
    <w:multiLevelType w:val="hybridMultilevel"/>
    <w:tmpl w:val="86446E2A"/>
    <w:lvl w:ilvl="0" w:tplc="F8B4DC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90D09"/>
    <w:multiLevelType w:val="hybridMultilevel"/>
    <w:tmpl w:val="71204BCC"/>
    <w:lvl w:ilvl="0" w:tplc="823A5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76D5"/>
    <w:multiLevelType w:val="hybridMultilevel"/>
    <w:tmpl w:val="7A78A8D2"/>
    <w:lvl w:ilvl="0" w:tplc="BA388A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C3932"/>
    <w:multiLevelType w:val="hybridMultilevel"/>
    <w:tmpl w:val="CFCC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40CF"/>
    <w:multiLevelType w:val="hybridMultilevel"/>
    <w:tmpl w:val="66C649C4"/>
    <w:lvl w:ilvl="0" w:tplc="1764E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3E1"/>
    <w:multiLevelType w:val="multilevel"/>
    <w:tmpl w:val="792ADBF2"/>
    <w:lvl w:ilvl="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0" w:hanging="180"/>
      </w:pPr>
      <w:rPr>
        <w:rFonts w:hint="default"/>
      </w:rPr>
    </w:lvl>
  </w:abstractNum>
  <w:abstractNum w:abstractNumId="6" w15:restartNumberingAfterBreak="0">
    <w:nsid w:val="4B0A01A5"/>
    <w:multiLevelType w:val="hybridMultilevel"/>
    <w:tmpl w:val="6EF65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115E"/>
    <w:multiLevelType w:val="hybridMultilevel"/>
    <w:tmpl w:val="8A3809DA"/>
    <w:lvl w:ilvl="0" w:tplc="893068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3755F"/>
    <w:multiLevelType w:val="hybridMultilevel"/>
    <w:tmpl w:val="43F0D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210319"/>
    <w:multiLevelType w:val="hybridMultilevel"/>
    <w:tmpl w:val="011A79E8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1DE5A34"/>
    <w:multiLevelType w:val="hybridMultilevel"/>
    <w:tmpl w:val="A3CC6404"/>
    <w:lvl w:ilvl="0" w:tplc="6136C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E2608"/>
    <w:multiLevelType w:val="hybridMultilevel"/>
    <w:tmpl w:val="3170F090"/>
    <w:lvl w:ilvl="0" w:tplc="66D227CC">
      <w:start w:val="1"/>
      <w:numFmt w:val="lowerLetter"/>
      <w:lvlText w:val="%1."/>
      <w:lvlJc w:val="left"/>
      <w:pPr>
        <w:ind w:left="11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3624C21"/>
    <w:multiLevelType w:val="hybridMultilevel"/>
    <w:tmpl w:val="4C76CA92"/>
    <w:lvl w:ilvl="0" w:tplc="5442D5F8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65EF2"/>
    <w:multiLevelType w:val="hybridMultilevel"/>
    <w:tmpl w:val="848698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33645"/>
    <w:multiLevelType w:val="hybridMultilevel"/>
    <w:tmpl w:val="27AA1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DC8"/>
    <w:multiLevelType w:val="hybridMultilevel"/>
    <w:tmpl w:val="A58A1224"/>
    <w:lvl w:ilvl="0" w:tplc="823A5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B"/>
    <w:rsid w:val="000014B1"/>
    <w:rsid w:val="00001754"/>
    <w:rsid w:val="0000188C"/>
    <w:rsid w:val="000121A3"/>
    <w:rsid w:val="00016404"/>
    <w:rsid w:val="000178E7"/>
    <w:rsid w:val="0003103D"/>
    <w:rsid w:val="00034115"/>
    <w:rsid w:val="00037B11"/>
    <w:rsid w:val="00037B1D"/>
    <w:rsid w:val="00045A86"/>
    <w:rsid w:val="00046401"/>
    <w:rsid w:val="00046A3C"/>
    <w:rsid w:val="00047236"/>
    <w:rsid w:val="000477D5"/>
    <w:rsid w:val="00055775"/>
    <w:rsid w:val="00060FEA"/>
    <w:rsid w:val="000758A9"/>
    <w:rsid w:val="00080EDE"/>
    <w:rsid w:val="00083778"/>
    <w:rsid w:val="000901CA"/>
    <w:rsid w:val="0009423C"/>
    <w:rsid w:val="000A1A50"/>
    <w:rsid w:val="000A1B33"/>
    <w:rsid w:val="000A3C48"/>
    <w:rsid w:val="000A4FB8"/>
    <w:rsid w:val="000A69F0"/>
    <w:rsid w:val="000A72FB"/>
    <w:rsid w:val="000B0345"/>
    <w:rsid w:val="000C114F"/>
    <w:rsid w:val="000C205D"/>
    <w:rsid w:val="000D0A9F"/>
    <w:rsid w:val="000D2D83"/>
    <w:rsid w:val="000D3F95"/>
    <w:rsid w:val="000D4E3A"/>
    <w:rsid w:val="000E5559"/>
    <w:rsid w:val="000E5F84"/>
    <w:rsid w:val="000E72BC"/>
    <w:rsid w:val="000F1EA4"/>
    <w:rsid w:val="000F4803"/>
    <w:rsid w:val="000F48C6"/>
    <w:rsid w:val="000F5450"/>
    <w:rsid w:val="000F6ED7"/>
    <w:rsid w:val="000F75AA"/>
    <w:rsid w:val="0010032B"/>
    <w:rsid w:val="00100E88"/>
    <w:rsid w:val="0010544E"/>
    <w:rsid w:val="001079E0"/>
    <w:rsid w:val="001108B6"/>
    <w:rsid w:val="001151B6"/>
    <w:rsid w:val="00126324"/>
    <w:rsid w:val="001409FD"/>
    <w:rsid w:val="00144D94"/>
    <w:rsid w:val="001544EA"/>
    <w:rsid w:val="00155E68"/>
    <w:rsid w:val="00156CDF"/>
    <w:rsid w:val="00157B68"/>
    <w:rsid w:val="00161658"/>
    <w:rsid w:val="00161BA8"/>
    <w:rsid w:val="00166C87"/>
    <w:rsid w:val="00171397"/>
    <w:rsid w:val="001775BC"/>
    <w:rsid w:val="001779E8"/>
    <w:rsid w:val="00181AAB"/>
    <w:rsid w:val="001871EB"/>
    <w:rsid w:val="00190A7C"/>
    <w:rsid w:val="00195EF8"/>
    <w:rsid w:val="001975BB"/>
    <w:rsid w:val="001A1672"/>
    <w:rsid w:val="001A490C"/>
    <w:rsid w:val="001B7A5A"/>
    <w:rsid w:val="001C7690"/>
    <w:rsid w:val="001D0A57"/>
    <w:rsid w:val="001D6821"/>
    <w:rsid w:val="001E3E0C"/>
    <w:rsid w:val="001E6EE6"/>
    <w:rsid w:val="001E7247"/>
    <w:rsid w:val="001F0C1F"/>
    <w:rsid w:val="001F6FD8"/>
    <w:rsid w:val="00201FC7"/>
    <w:rsid w:val="002036B2"/>
    <w:rsid w:val="0021726E"/>
    <w:rsid w:val="00227BF6"/>
    <w:rsid w:val="00232FA0"/>
    <w:rsid w:val="00256682"/>
    <w:rsid w:val="00260B74"/>
    <w:rsid w:val="002635E5"/>
    <w:rsid w:val="00271AE3"/>
    <w:rsid w:val="0027293C"/>
    <w:rsid w:val="002733A3"/>
    <w:rsid w:val="002734DF"/>
    <w:rsid w:val="002737C7"/>
    <w:rsid w:val="0028072F"/>
    <w:rsid w:val="0028259D"/>
    <w:rsid w:val="002854EA"/>
    <w:rsid w:val="002A218E"/>
    <w:rsid w:val="002C0726"/>
    <w:rsid w:val="002C33C6"/>
    <w:rsid w:val="002C72CF"/>
    <w:rsid w:val="002D1FFC"/>
    <w:rsid w:val="002D2842"/>
    <w:rsid w:val="002E5830"/>
    <w:rsid w:val="002E5B59"/>
    <w:rsid w:val="002F2BC1"/>
    <w:rsid w:val="002F59FD"/>
    <w:rsid w:val="00300F41"/>
    <w:rsid w:val="00310A22"/>
    <w:rsid w:val="00312878"/>
    <w:rsid w:val="00314F4D"/>
    <w:rsid w:val="00324275"/>
    <w:rsid w:val="00327D7F"/>
    <w:rsid w:val="00332B71"/>
    <w:rsid w:val="00334BD2"/>
    <w:rsid w:val="00337A9F"/>
    <w:rsid w:val="00340B50"/>
    <w:rsid w:val="00340F51"/>
    <w:rsid w:val="003424FE"/>
    <w:rsid w:val="003507F9"/>
    <w:rsid w:val="00364554"/>
    <w:rsid w:val="0036461F"/>
    <w:rsid w:val="003655AB"/>
    <w:rsid w:val="00370A16"/>
    <w:rsid w:val="00382606"/>
    <w:rsid w:val="00387903"/>
    <w:rsid w:val="00391CA4"/>
    <w:rsid w:val="00392C6C"/>
    <w:rsid w:val="00396D75"/>
    <w:rsid w:val="003A3AE6"/>
    <w:rsid w:val="003A5F98"/>
    <w:rsid w:val="003B7FCC"/>
    <w:rsid w:val="003C0133"/>
    <w:rsid w:val="003C54EE"/>
    <w:rsid w:val="003D0125"/>
    <w:rsid w:val="003D1E3E"/>
    <w:rsid w:val="003D21C5"/>
    <w:rsid w:val="003D4140"/>
    <w:rsid w:val="003E30B6"/>
    <w:rsid w:val="003E35E7"/>
    <w:rsid w:val="003F17E5"/>
    <w:rsid w:val="003F2190"/>
    <w:rsid w:val="003F3A0D"/>
    <w:rsid w:val="003F475F"/>
    <w:rsid w:val="004042F5"/>
    <w:rsid w:val="0041381E"/>
    <w:rsid w:val="00425715"/>
    <w:rsid w:val="00425A22"/>
    <w:rsid w:val="00427793"/>
    <w:rsid w:val="00434877"/>
    <w:rsid w:val="00435DC1"/>
    <w:rsid w:val="00444960"/>
    <w:rsid w:val="00445A38"/>
    <w:rsid w:val="00455D35"/>
    <w:rsid w:val="00461E7D"/>
    <w:rsid w:val="00462CC5"/>
    <w:rsid w:val="004655B0"/>
    <w:rsid w:val="004738E8"/>
    <w:rsid w:val="00475DC8"/>
    <w:rsid w:val="004766ED"/>
    <w:rsid w:val="00495706"/>
    <w:rsid w:val="004959D9"/>
    <w:rsid w:val="004966EF"/>
    <w:rsid w:val="00497390"/>
    <w:rsid w:val="004A0D5B"/>
    <w:rsid w:val="004A7E99"/>
    <w:rsid w:val="004B0404"/>
    <w:rsid w:val="004B48FF"/>
    <w:rsid w:val="004D458B"/>
    <w:rsid w:val="004D5B95"/>
    <w:rsid w:val="004D778A"/>
    <w:rsid w:val="004E612F"/>
    <w:rsid w:val="004F50F1"/>
    <w:rsid w:val="005024E5"/>
    <w:rsid w:val="00503A85"/>
    <w:rsid w:val="00503E21"/>
    <w:rsid w:val="00505DDB"/>
    <w:rsid w:val="0051173B"/>
    <w:rsid w:val="00517298"/>
    <w:rsid w:val="00525B37"/>
    <w:rsid w:val="0052693C"/>
    <w:rsid w:val="00534927"/>
    <w:rsid w:val="00535860"/>
    <w:rsid w:val="00544AEB"/>
    <w:rsid w:val="00547CCB"/>
    <w:rsid w:val="005516AC"/>
    <w:rsid w:val="0055283E"/>
    <w:rsid w:val="00554058"/>
    <w:rsid w:val="0056263A"/>
    <w:rsid w:val="00562B93"/>
    <w:rsid w:val="00563F4A"/>
    <w:rsid w:val="00567935"/>
    <w:rsid w:val="00572DCA"/>
    <w:rsid w:val="00577360"/>
    <w:rsid w:val="00580758"/>
    <w:rsid w:val="00581A29"/>
    <w:rsid w:val="00583B9A"/>
    <w:rsid w:val="005864FD"/>
    <w:rsid w:val="00586F98"/>
    <w:rsid w:val="00590C20"/>
    <w:rsid w:val="00591740"/>
    <w:rsid w:val="005A2F47"/>
    <w:rsid w:val="005A3083"/>
    <w:rsid w:val="005A4848"/>
    <w:rsid w:val="005A7E90"/>
    <w:rsid w:val="005B2E4E"/>
    <w:rsid w:val="005B463F"/>
    <w:rsid w:val="005B50AD"/>
    <w:rsid w:val="005C0972"/>
    <w:rsid w:val="005C1DEF"/>
    <w:rsid w:val="005C2624"/>
    <w:rsid w:val="005C6F0B"/>
    <w:rsid w:val="005D3077"/>
    <w:rsid w:val="005D52A6"/>
    <w:rsid w:val="005E104A"/>
    <w:rsid w:val="005E24C2"/>
    <w:rsid w:val="005E77ED"/>
    <w:rsid w:val="005F1982"/>
    <w:rsid w:val="005F2960"/>
    <w:rsid w:val="005F3D8D"/>
    <w:rsid w:val="006065B0"/>
    <w:rsid w:val="00613584"/>
    <w:rsid w:val="006225DA"/>
    <w:rsid w:val="00622829"/>
    <w:rsid w:val="00631D30"/>
    <w:rsid w:val="006330D6"/>
    <w:rsid w:val="0063474D"/>
    <w:rsid w:val="00636D2F"/>
    <w:rsid w:val="00651CA0"/>
    <w:rsid w:val="006538A1"/>
    <w:rsid w:val="00654ECB"/>
    <w:rsid w:val="006558E8"/>
    <w:rsid w:val="00656D7C"/>
    <w:rsid w:val="006667B5"/>
    <w:rsid w:val="00670D47"/>
    <w:rsid w:val="0068184C"/>
    <w:rsid w:val="00685D95"/>
    <w:rsid w:val="00685EFE"/>
    <w:rsid w:val="00686BA6"/>
    <w:rsid w:val="006877B0"/>
    <w:rsid w:val="00693720"/>
    <w:rsid w:val="006972ED"/>
    <w:rsid w:val="006B2A9E"/>
    <w:rsid w:val="006B515C"/>
    <w:rsid w:val="006C2832"/>
    <w:rsid w:val="006C5AEE"/>
    <w:rsid w:val="006D5E9E"/>
    <w:rsid w:val="006E31A9"/>
    <w:rsid w:val="006E38DA"/>
    <w:rsid w:val="006F7CE3"/>
    <w:rsid w:val="00710DF4"/>
    <w:rsid w:val="00715771"/>
    <w:rsid w:val="00715788"/>
    <w:rsid w:val="00726A83"/>
    <w:rsid w:val="0072772A"/>
    <w:rsid w:val="00730043"/>
    <w:rsid w:val="00730F24"/>
    <w:rsid w:val="00736624"/>
    <w:rsid w:val="00747CCC"/>
    <w:rsid w:val="00762338"/>
    <w:rsid w:val="007644D3"/>
    <w:rsid w:val="00765467"/>
    <w:rsid w:val="0076646B"/>
    <w:rsid w:val="0076741D"/>
    <w:rsid w:val="00775C42"/>
    <w:rsid w:val="00776F86"/>
    <w:rsid w:val="00783AF3"/>
    <w:rsid w:val="00786516"/>
    <w:rsid w:val="00787828"/>
    <w:rsid w:val="00790A7E"/>
    <w:rsid w:val="00791E60"/>
    <w:rsid w:val="0079394F"/>
    <w:rsid w:val="00793E67"/>
    <w:rsid w:val="00793EF2"/>
    <w:rsid w:val="00796453"/>
    <w:rsid w:val="007A19D2"/>
    <w:rsid w:val="007A292F"/>
    <w:rsid w:val="007A35ED"/>
    <w:rsid w:val="007A3C38"/>
    <w:rsid w:val="007A402E"/>
    <w:rsid w:val="007A51AF"/>
    <w:rsid w:val="007A7AD8"/>
    <w:rsid w:val="007B55C5"/>
    <w:rsid w:val="007B7ABB"/>
    <w:rsid w:val="007C29A8"/>
    <w:rsid w:val="007D02A0"/>
    <w:rsid w:val="007D333B"/>
    <w:rsid w:val="007D7E37"/>
    <w:rsid w:val="007E58DE"/>
    <w:rsid w:val="007F1FB7"/>
    <w:rsid w:val="00801716"/>
    <w:rsid w:val="00805CB6"/>
    <w:rsid w:val="0081178E"/>
    <w:rsid w:val="008138F5"/>
    <w:rsid w:val="00813F7D"/>
    <w:rsid w:val="00815959"/>
    <w:rsid w:val="0081635B"/>
    <w:rsid w:val="00817D28"/>
    <w:rsid w:val="00824D56"/>
    <w:rsid w:val="0082738D"/>
    <w:rsid w:val="00835569"/>
    <w:rsid w:val="0083687B"/>
    <w:rsid w:val="0084307F"/>
    <w:rsid w:val="008434A6"/>
    <w:rsid w:val="00844B94"/>
    <w:rsid w:val="00846BDB"/>
    <w:rsid w:val="0085090D"/>
    <w:rsid w:val="00863BCD"/>
    <w:rsid w:val="008642AA"/>
    <w:rsid w:val="0086616E"/>
    <w:rsid w:val="00873AC7"/>
    <w:rsid w:val="008749DE"/>
    <w:rsid w:val="00874DB2"/>
    <w:rsid w:val="00876CE4"/>
    <w:rsid w:val="00877378"/>
    <w:rsid w:val="00877EDC"/>
    <w:rsid w:val="00880FBA"/>
    <w:rsid w:val="00882F9B"/>
    <w:rsid w:val="00885D27"/>
    <w:rsid w:val="00887B30"/>
    <w:rsid w:val="00890A67"/>
    <w:rsid w:val="0089133A"/>
    <w:rsid w:val="00892F12"/>
    <w:rsid w:val="008A051F"/>
    <w:rsid w:val="008A42F7"/>
    <w:rsid w:val="008B1E52"/>
    <w:rsid w:val="008B5E0D"/>
    <w:rsid w:val="008C753E"/>
    <w:rsid w:val="008D02EA"/>
    <w:rsid w:val="008D1723"/>
    <w:rsid w:val="008D5EEC"/>
    <w:rsid w:val="008E1244"/>
    <w:rsid w:val="008E5A10"/>
    <w:rsid w:val="00902C09"/>
    <w:rsid w:val="00913921"/>
    <w:rsid w:val="0092761B"/>
    <w:rsid w:val="009352A2"/>
    <w:rsid w:val="00937A18"/>
    <w:rsid w:val="00944A57"/>
    <w:rsid w:val="0095040C"/>
    <w:rsid w:val="00950599"/>
    <w:rsid w:val="00953B5F"/>
    <w:rsid w:val="00954CE0"/>
    <w:rsid w:val="00960481"/>
    <w:rsid w:val="009712AD"/>
    <w:rsid w:val="00984B61"/>
    <w:rsid w:val="00993C31"/>
    <w:rsid w:val="009A5E29"/>
    <w:rsid w:val="009A7FDB"/>
    <w:rsid w:val="009B2368"/>
    <w:rsid w:val="009C1CD3"/>
    <w:rsid w:val="009C4001"/>
    <w:rsid w:val="009C7EFB"/>
    <w:rsid w:val="009D47FA"/>
    <w:rsid w:val="009D4C3A"/>
    <w:rsid w:val="009E12D4"/>
    <w:rsid w:val="009E464B"/>
    <w:rsid w:val="00A025D4"/>
    <w:rsid w:val="00A03B5F"/>
    <w:rsid w:val="00A07705"/>
    <w:rsid w:val="00A07A68"/>
    <w:rsid w:val="00A10295"/>
    <w:rsid w:val="00A11A7D"/>
    <w:rsid w:val="00A2416F"/>
    <w:rsid w:val="00A3445B"/>
    <w:rsid w:val="00A34EBE"/>
    <w:rsid w:val="00A44923"/>
    <w:rsid w:val="00A750FB"/>
    <w:rsid w:val="00A76418"/>
    <w:rsid w:val="00A76625"/>
    <w:rsid w:val="00A76E0F"/>
    <w:rsid w:val="00A81A2A"/>
    <w:rsid w:val="00A85876"/>
    <w:rsid w:val="00A919DD"/>
    <w:rsid w:val="00A9279A"/>
    <w:rsid w:val="00A94EA6"/>
    <w:rsid w:val="00AA2D68"/>
    <w:rsid w:val="00AA47FA"/>
    <w:rsid w:val="00AA4B29"/>
    <w:rsid w:val="00AA4FF8"/>
    <w:rsid w:val="00AB46C3"/>
    <w:rsid w:val="00AB571A"/>
    <w:rsid w:val="00AB67CF"/>
    <w:rsid w:val="00AC1519"/>
    <w:rsid w:val="00AC38C7"/>
    <w:rsid w:val="00AC5070"/>
    <w:rsid w:val="00AC623D"/>
    <w:rsid w:val="00AC6350"/>
    <w:rsid w:val="00AD241D"/>
    <w:rsid w:val="00AE5A88"/>
    <w:rsid w:val="00AE6FB4"/>
    <w:rsid w:val="00AE77F2"/>
    <w:rsid w:val="00AE7FEC"/>
    <w:rsid w:val="00AF5069"/>
    <w:rsid w:val="00B05ABF"/>
    <w:rsid w:val="00B06B55"/>
    <w:rsid w:val="00B102FD"/>
    <w:rsid w:val="00B15056"/>
    <w:rsid w:val="00B20148"/>
    <w:rsid w:val="00B241A3"/>
    <w:rsid w:val="00B51204"/>
    <w:rsid w:val="00B53385"/>
    <w:rsid w:val="00B559CD"/>
    <w:rsid w:val="00B608F4"/>
    <w:rsid w:val="00B62B2D"/>
    <w:rsid w:val="00B63F7D"/>
    <w:rsid w:val="00B65735"/>
    <w:rsid w:val="00B65FEE"/>
    <w:rsid w:val="00B70E71"/>
    <w:rsid w:val="00B74691"/>
    <w:rsid w:val="00B76AB1"/>
    <w:rsid w:val="00B82D91"/>
    <w:rsid w:val="00B83E2F"/>
    <w:rsid w:val="00B879BA"/>
    <w:rsid w:val="00B87D1E"/>
    <w:rsid w:val="00B916C6"/>
    <w:rsid w:val="00B95CA0"/>
    <w:rsid w:val="00BA5D3B"/>
    <w:rsid w:val="00BB17CB"/>
    <w:rsid w:val="00BC6657"/>
    <w:rsid w:val="00BC689E"/>
    <w:rsid w:val="00BD26DA"/>
    <w:rsid w:val="00BD5C83"/>
    <w:rsid w:val="00BE15AA"/>
    <w:rsid w:val="00BE3DDB"/>
    <w:rsid w:val="00BE6E97"/>
    <w:rsid w:val="00BF0AD2"/>
    <w:rsid w:val="00BF330A"/>
    <w:rsid w:val="00C001EA"/>
    <w:rsid w:val="00C06AA5"/>
    <w:rsid w:val="00C10EE9"/>
    <w:rsid w:val="00C17417"/>
    <w:rsid w:val="00C21402"/>
    <w:rsid w:val="00C234F1"/>
    <w:rsid w:val="00C41E98"/>
    <w:rsid w:val="00C420AC"/>
    <w:rsid w:val="00C43708"/>
    <w:rsid w:val="00C45F66"/>
    <w:rsid w:val="00C465CE"/>
    <w:rsid w:val="00C47A38"/>
    <w:rsid w:val="00C50380"/>
    <w:rsid w:val="00C51317"/>
    <w:rsid w:val="00C53327"/>
    <w:rsid w:val="00C60385"/>
    <w:rsid w:val="00C6110D"/>
    <w:rsid w:val="00C6421F"/>
    <w:rsid w:val="00C70113"/>
    <w:rsid w:val="00C712FD"/>
    <w:rsid w:val="00C718FB"/>
    <w:rsid w:val="00C74C5D"/>
    <w:rsid w:val="00C754E5"/>
    <w:rsid w:val="00C81DD9"/>
    <w:rsid w:val="00C83CBB"/>
    <w:rsid w:val="00C87B96"/>
    <w:rsid w:val="00CA4450"/>
    <w:rsid w:val="00CA705E"/>
    <w:rsid w:val="00CC11D1"/>
    <w:rsid w:val="00CD6B22"/>
    <w:rsid w:val="00CE2A89"/>
    <w:rsid w:val="00CF02EB"/>
    <w:rsid w:val="00CF2F92"/>
    <w:rsid w:val="00CF3A55"/>
    <w:rsid w:val="00CF46CF"/>
    <w:rsid w:val="00CF51DF"/>
    <w:rsid w:val="00CF7365"/>
    <w:rsid w:val="00D01FA3"/>
    <w:rsid w:val="00D0306A"/>
    <w:rsid w:val="00D06EA1"/>
    <w:rsid w:val="00D2023C"/>
    <w:rsid w:val="00D2092D"/>
    <w:rsid w:val="00D21154"/>
    <w:rsid w:val="00D26E6D"/>
    <w:rsid w:val="00D30A08"/>
    <w:rsid w:val="00D352A6"/>
    <w:rsid w:val="00D4102E"/>
    <w:rsid w:val="00D41F48"/>
    <w:rsid w:val="00D43DAC"/>
    <w:rsid w:val="00D54BE2"/>
    <w:rsid w:val="00D57019"/>
    <w:rsid w:val="00D570EC"/>
    <w:rsid w:val="00D626EE"/>
    <w:rsid w:val="00D62D68"/>
    <w:rsid w:val="00D63C80"/>
    <w:rsid w:val="00D714C4"/>
    <w:rsid w:val="00D76D66"/>
    <w:rsid w:val="00D81CA7"/>
    <w:rsid w:val="00D82D03"/>
    <w:rsid w:val="00D87348"/>
    <w:rsid w:val="00DA21D1"/>
    <w:rsid w:val="00DB0585"/>
    <w:rsid w:val="00DB1DE9"/>
    <w:rsid w:val="00DB2DB1"/>
    <w:rsid w:val="00DB33E5"/>
    <w:rsid w:val="00DB36C0"/>
    <w:rsid w:val="00DB4F57"/>
    <w:rsid w:val="00DB7552"/>
    <w:rsid w:val="00DC0688"/>
    <w:rsid w:val="00DC193F"/>
    <w:rsid w:val="00DC1C55"/>
    <w:rsid w:val="00DC2411"/>
    <w:rsid w:val="00DC3564"/>
    <w:rsid w:val="00DC3B77"/>
    <w:rsid w:val="00DC5D92"/>
    <w:rsid w:val="00DD0A53"/>
    <w:rsid w:val="00DD1E1C"/>
    <w:rsid w:val="00DD2BD2"/>
    <w:rsid w:val="00DD381E"/>
    <w:rsid w:val="00DE59B0"/>
    <w:rsid w:val="00DE7229"/>
    <w:rsid w:val="00DE7249"/>
    <w:rsid w:val="00DE77DF"/>
    <w:rsid w:val="00DF2744"/>
    <w:rsid w:val="00DF4D9A"/>
    <w:rsid w:val="00DF7007"/>
    <w:rsid w:val="00DF7263"/>
    <w:rsid w:val="00E01324"/>
    <w:rsid w:val="00E1168F"/>
    <w:rsid w:val="00E11A42"/>
    <w:rsid w:val="00E137D3"/>
    <w:rsid w:val="00E17E06"/>
    <w:rsid w:val="00E21A59"/>
    <w:rsid w:val="00E22B57"/>
    <w:rsid w:val="00E31EFD"/>
    <w:rsid w:val="00E35B38"/>
    <w:rsid w:val="00E46BD3"/>
    <w:rsid w:val="00E513FC"/>
    <w:rsid w:val="00E51503"/>
    <w:rsid w:val="00E521CA"/>
    <w:rsid w:val="00E52A41"/>
    <w:rsid w:val="00E53E61"/>
    <w:rsid w:val="00E5465D"/>
    <w:rsid w:val="00E61D12"/>
    <w:rsid w:val="00E623E5"/>
    <w:rsid w:val="00E70C59"/>
    <w:rsid w:val="00E74717"/>
    <w:rsid w:val="00E806E1"/>
    <w:rsid w:val="00E82185"/>
    <w:rsid w:val="00E82CA6"/>
    <w:rsid w:val="00E8771E"/>
    <w:rsid w:val="00E935AF"/>
    <w:rsid w:val="00EA01EA"/>
    <w:rsid w:val="00EB1A1E"/>
    <w:rsid w:val="00EC5A17"/>
    <w:rsid w:val="00EC5ECA"/>
    <w:rsid w:val="00ED3457"/>
    <w:rsid w:val="00ED779D"/>
    <w:rsid w:val="00EE32EA"/>
    <w:rsid w:val="00EE4500"/>
    <w:rsid w:val="00EE785B"/>
    <w:rsid w:val="00EF5698"/>
    <w:rsid w:val="00F022A3"/>
    <w:rsid w:val="00F04B51"/>
    <w:rsid w:val="00F04FB9"/>
    <w:rsid w:val="00F14D80"/>
    <w:rsid w:val="00F16F5D"/>
    <w:rsid w:val="00F24FC9"/>
    <w:rsid w:val="00F2554D"/>
    <w:rsid w:val="00F26763"/>
    <w:rsid w:val="00F26E2B"/>
    <w:rsid w:val="00F2764A"/>
    <w:rsid w:val="00F40C26"/>
    <w:rsid w:val="00F47D9E"/>
    <w:rsid w:val="00F52ABB"/>
    <w:rsid w:val="00F60B09"/>
    <w:rsid w:val="00F61F4A"/>
    <w:rsid w:val="00F65522"/>
    <w:rsid w:val="00F70597"/>
    <w:rsid w:val="00F73C49"/>
    <w:rsid w:val="00F80B1E"/>
    <w:rsid w:val="00F80EA3"/>
    <w:rsid w:val="00F83105"/>
    <w:rsid w:val="00F84A4B"/>
    <w:rsid w:val="00F96DBA"/>
    <w:rsid w:val="00FA1A24"/>
    <w:rsid w:val="00FA4101"/>
    <w:rsid w:val="00FA6CDF"/>
    <w:rsid w:val="00FA7F03"/>
    <w:rsid w:val="00FB02BC"/>
    <w:rsid w:val="00FB4BDA"/>
    <w:rsid w:val="00FC2255"/>
    <w:rsid w:val="00FC28DF"/>
    <w:rsid w:val="00FC68C5"/>
    <w:rsid w:val="00FE1128"/>
    <w:rsid w:val="00FE32F9"/>
    <w:rsid w:val="00FF2DEE"/>
    <w:rsid w:val="00FF6E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3E9B"/>
  <w15:docId w15:val="{89023335-06B9-4D1E-8A31-F9CBE03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CA0"/>
    <w:rPr>
      <w:noProof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0758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80758"/>
    <w:rPr>
      <w:rFonts w:ascii="Times New Roman" w:hAnsi="Times New Roman" w:cs="Times New Roman"/>
      <w:b/>
      <w:bCs/>
      <w:noProof/>
      <w:sz w:val="24"/>
    </w:rPr>
  </w:style>
  <w:style w:type="paragraph" w:styleId="BodyText">
    <w:name w:val="Body Text"/>
    <w:basedOn w:val="Normal"/>
    <w:link w:val="BodyTextChar"/>
    <w:uiPriority w:val="99"/>
    <w:rsid w:val="00B95CA0"/>
    <w:pPr>
      <w:ind w:right="99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12F"/>
    <w:rPr>
      <w:rFonts w:cs="Times New Roman"/>
      <w:noProof/>
      <w:sz w:val="24"/>
    </w:rPr>
  </w:style>
  <w:style w:type="paragraph" w:styleId="BodyText2">
    <w:name w:val="Body Text 2"/>
    <w:basedOn w:val="Normal"/>
    <w:link w:val="BodyText2Char"/>
    <w:uiPriority w:val="99"/>
    <w:rsid w:val="00B95CA0"/>
    <w:pPr>
      <w:ind w:right="30"/>
    </w:pPr>
    <w:rPr>
      <w:rFonts w:ascii="Didot" w:hAnsi="Didot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12F"/>
    <w:rPr>
      <w:rFonts w:cs="Times New Roman"/>
      <w:noProof/>
      <w:sz w:val="24"/>
    </w:rPr>
  </w:style>
  <w:style w:type="paragraph" w:styleId="BodyText3">
    <w:name w:val="Body Text 3"/>
    <w:basedOn w:val="Normal"/>
    <w:link w:val="BodyText3Char"/>
    <w:uiPriority w:val="99"/>
    <w:rsid w:val="00B95CA0"/>
    <w:pPr>
      <w:ind w:right="30"/>
    </w:pPr>
    <w:rPr>
      <w:rFonts w:ascii="Didot" w:hAnsi="Didot"/>
      <w:b/>
      <w:color w:val="000080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612F"/>
    <w:rPr>
      <w:rFonts w:cs="Times New Roman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0942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C"/>
    <w:rPr>
      <w:rFonts w:ascii="Lucida Grande" w:hAnsi="Lucida Grande" w:cs="Times New Roman"/>
      <w:noProof/>
      <w:sz w:val="18"/>
    </w:rPr>
  </w:style>
  <w:style w:type="character" w:styleId="Hyperlink">
    <w:name w:val="Hyperlink"/>
    <w:basedOn w:val="DefaultParagraphFont"/>
    <w:uiPriority w:val="99"/>
    <w:semiHidden/>
    <w:rsid w:val="0058075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B1A1E"/>
    <w:pPr>
      <w:ind w:left="720"/>
      <w:contextualSpacing/>
    </w:pPr>
  </w:style>
  <w:style w:type="paragraph" w:customStyle="1" w:styleId="Default">
    <w:name w:val="Default"/>
    <w:rsid w:val="00816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2EB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F0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2E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C08A-8202-436D-AFFC-F06B6EA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Clerk</dc:creator>
  <cp:keywords/>
  <dc:description/>
  <cp:lastModifiedBy>afpdc</cp:lastModifiedBy>
  <cp:revision>3</cp:revision>
  <cp:lastPrinted>2019-11-06T16:58:00Z</cp:lastPrinted>
  <dcterms:created xsi:type="dcterms:W3CDTF">2019-11-06T17:13:00Z</dcterms:created>
  <dcterms:modified xsi:type="dcterms:W3CDTF">2019-11-06T17:40:00Z</dcterms:modified>
</cp:coreProperties>
</file>